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B279A0" w:rsidRDefault="00B27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B279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39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50C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3A4B5" wp14:editId="7F4E274F">
            <wp:extent cx="5940425" cy="2414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250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16191" wp14:editId="216DE5A9">
            <wp:extent cx="5249008" cy="421063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B279A0" w:rsidRDefault="00B279A0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B279A0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2D86FDF2" wp14:editId="5841255F">
            <wp:extent cx="5940425" cy="36760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250C3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50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A0070" wp14:editId="20565512">
            <wp:extent cx="2457793" cy="216247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B279A0"/>
    <w:rsid w:val="00C84152"/>
    <w:rsid w:val="00CC43AB"/>
    <w:rsid w:val="00E014D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5F5D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F759-2B7F-4719-9701-D93EB99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чук Дмитрий</dc:creator>
  <cp:keywords/>
  <dc:description/>
  <cp:lastModifiedBy>Дмитрий Прокопчук</cp:lastModifiedBy>
  <cp:revision>2</cp:revision>
  <cp:lastPrinted>2020-03-03T12:59:00Z</cp:lastPrinted>
  <dcterms:created xsi:type="dcterms:W3CDTF">2021-12-24T21:13:00Z</dcterms:created>
  <dcterms:modified xsi:type="dcterms:W3CDTF">2021-12-24T21:13:00Z</dcterms:modified>
</cp:coreProperties>
</file>